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1417"/>
        <w:gridCol w:w="2694"/>
      </w:tblGrid>
      <w:tr w:rsidR="00FA6F52" w:rsidRPr="00226190" w14:paraId="70956C16" w14:textId="77777777" w:rsidTr="00883136">
        <w:tc>
          <w:tcPr>
            <w:tcW w:w="9356" w:type="dxa"/>
            <w:gridSpan w:val="3"/>
          </w:tcPr>
          <w:p w14:paraId="360629B1" w14:textId="77777777" w:rsidR="00FA6F52" w:rsidRPr="00226190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26190">
              <w:rPr>
                <w:rFonts w:ascii="Arial" w:hAnsi="Arial" w:cs="Arial"/>
                <w:lang w:val="en-US"/>
              </w:rPr>
              <w:t>&lt;&lt;Account_Sfx_Nm_GLBL&gt;&gt; &lt;&lt;Account_Name&gt;&gt;</w:t>
            </w:r>
          </w:p>
          <w:p w14:paraId="257A399A" w14:textId="77777777" w:rsidR="00FA6F52" w:rsidRPr="00226190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26190">
              <w:rPr>
                <w:rFonts w:ascii="Arial" w:hAnsi="Arial" w:cs="Arial"/>
                <w:lang w:val="en-US"/>
              </w:rPr>
              <w:t>&lt;&lt;Address_GLBL_Line_1_Adrs_Txt_GLBL&gt;&gt;</w:t>
            </w:r>
          </w:p>
          <w:p w14:paraId="5D009BAA" w14:textId="77777777" w:rsidR="00FA6F52" w:rsidRPr="00226190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26190">
              <w:rPr>
                <w:rFonts w:ascii="Arial" w:hAnsi="Arial" w:cs="Arial"/>
                <w:lang w:val="en-US"/>
              </w:rPr>
              <w:t>&lt;&lt;Address_GLBL_Line_2_Adrs_Txt_GLBL&gt;&gt;</w:t>
            </w:r>
          </w:p>
          <w:p w14:paraId="4778DFEE" w14:textId="77777777" w:rsidR="00FA6F52" w:rsidRPr="00226190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26190">
              <w:rPr>
                <w:rFonts w:ascii="Arial" w:hAnsi="Arial" w:cs="Arial"/>
                <w:lang w:val="en-US"/>
              </w:rPr>
              <w:t xml:space="preserve">&lt;&lt;Address_GLBL_Zip_Postal_Code_GLBL&gt;&gt; </w:t>
            </w:r>
          </w:p>
          <w:p w14:paraId="7B60B6F9" w14:textId="033397DD" w:rsidR="00FA6F52" w:rsidRPr="00226190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226190">
              <w:rPr>
                <w:rFonts w:ascii="Arial" w:hAnsi="Arial" w:cs="Arial"/>
                <w:lang w:val="en-US"/>
              </w:rPr>
              <w:t>&lt;&lt;Address_GLBL_City_GLBL&gt;&gt;</w:t>
            </w:r>
          </w:p>
          <w:p w14:paraId="04B6AE44" w14:textId="77777777" w:rsidR="00FA6F52" w:rsidRPr="00226190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</w:p>
          <w:p w14:paraId="6922A15D" w14:textId="77777777" w:rsidR="00FA6F52" w:rsidRPr="00226190" w:rsidRDefault="00FA6F52" w:rsidP="00126E8F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</w:tr>
      <w:tr w:rsidR="00376C7D" w:rsidRPr="00226190" w14:paraId="2FC1FBD2" w14:textId="77777777" w:rsidTr="00B06C17">
        <w:trPr>
          <w:trHeight w:val="323"/>
        </w:trPr>
        <w:tc>
          <w:tcPr>
            <w:tcW w:w="5245" w:type="dxa"/>
          </w:tcPr>
          <w:p w14:paraId="2F607923" w14:textId="77777777" w:rsidR="00376C7D" w:rsidRPr="00226190" w:rsidRDefault="00376C7D" w:rsidP="00126E8F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2313F1D5" w14:textId="77777777" w:rsidR="00376C7D" w:rsidRPr="00226190" w:rsidRDefault="00376C7D" w:rsidP="00126E8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4" w:type="dxa"/>
          </w:tcPr>
          <w:p w14:paraId="4F31421C" w14:textId="77777777" w:rsidR="00376C7D" w:rsidRPr="00226190" w:rsidRDefault="00376C7D" w:rsidP="00126E8F">
            <w:pPr>
              <w:rPr>
                <w:rFonts w:ascii="Arial" w:hAnsi="Arial" w:cs="Arial"/>
              </w:rPr>
            </w:pPr>
            <w:r w:rsidRPr="00226190">
              <w:rPr>
                <w:rFonts w:ascii="Arial" w:hAnsi="Arial" w:cs="Arial"/>
              </w:rPr>
              <w:t>&lt;&lt;Today__s&gt;&gt;</w:t>
            </w:r>
          </w:p>
        </w:tc>
      </w:tr>
    </w:tbl>
    <w:p w14:paraId="00ADBCA2" w14:textId="77777777" w:rsidR="00376C7D" w:rsidRPr="00226190" w:rsidRDefault="00376C7D">
      <w:pPr>
        <w:pStyle w:val="BodyText"/>
        <w:rPr>
          <w:rFonts w:ascii="Arial" w:hAnsi="Arial" w:cs="Arial"/>
          <w:sz w:val="20"/>
        </w:rPr>
      </w:pPr>
    </w:p>
    <w:p w14:paraId="0E0A05B0" w14:textId="77777777" w:rsidR="00451B12" w:rsidRPr="00226190" w:rsidRDefault="00451B12">
      <w:pPr>
        <w:pStyle w:val="BodyText"/>
        <w:rPr>
          <w:rFonts w:ascii="Arial" w:hAnsi="Arial" w:cs="Arial"/>
          <w:sz w:val="20"/>
        </w:rPr>
        <w:sectPr w:rsidR="00451B12" w:rsidRPr="00226190" w:rsidSect="00FA6F52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50583D31" w14:textId="77777777" w:rsidR="0057333C" w:rsidRPr="00226190" w:rsidRDefault="0057333C" w:rsidP="00226190">
      <w:pPr>
        <w:autoSpaceDE w:val="0"/>
        <w:autoSpaceDN w:val="0"/>
        <w:adjustRightInd w:val="0"/>
        <w:ind w:left="-142"/>
        <w:rPr>
          <w:rFonts w:ascii="Arial" w:hAnsi="Arial" w:cs="Arial"/>
          <w:lang w:bidi="he-IL"/>
        </w:rPr>
      </w:pPr>
      <w:r w:rsidRPr="00226190">
        <w:rPr>
          <w:rFonts w:ascii="Arial" w:hAnsi="Arial" w:cs="Arial"/>
          <w:lang w:bidi="he-IL"/>
        </w:rPr>
        <w:lastRenderedPageBreak/>
        <w:t xml:space="preserve">Dear </w:t>
      </w:r>
      <w:r w:rsidRPr="00226190">
        <w:rPr>
          <w:rFonts w:ascii="Arial" w:hAnsi="Arial" w:cs="Arial"/>
          <w:lang w:val="en-US"/>
        </w:rPr>
        <w:t xml:space="preserve">&lt;&lt;Account_Title_Desc_Glbl&gt;&gt; &lt;&lt;Account_Sfx_Nm_GLBL&gt;&gt; </w:t>
      </w:r>
      <w:r w:rsidRPr="00226190">
        <w:rPr>
          <w:rFonts w:ascii="Arial" w:hAnsi="Arial" w:cs="Arial"/>
          <w:lang w:val="es-AR"/>
        </w:rPr>
        <w:t>&lt;&lt;A</w:t>
      </w:r>
      <w:r w:rsidRPr="00226190">
        <w:rPr>
          <w:rFonts w:ascii="Arial" w:hAnsi="Arial" w:cs="Arial"/>
          <w:lang w:val="es-AR"/>
        </w:rPr>
        <w:t>c</w:t>
      </w:r>
      <w:r w:rsidRPr="00226190">
        <w:rPr>
          <w:rFonts w:ascii="Arial" w:hAnsi="Arial" w:cs="Arial"/>
          <w:lang w:val="es-AR"/>
        </w:rPr>
        <w:t>count_LastName&gt;&gt;</w:t>
      </w:r>
      <w:r w:rsidRPr="00226190">
        <w:rPr>
          <w:rFonts w:ascii="Arial" w:hAnsi="Arial" w:cs="Arial"/>
          <w:lang w:bidi="he-IL"/>
        </w:rPr>
        <w:t xml:space="preserve">, </w:t>
      </w:r>
    </w:p>
    <w:p w14:paraId="643061D5" w14:textId="77777777" w:rsidR="0057333C" w:rsidRPr="00226190" w:rsidRDefault="0057333C" w:rsidP="00226190">
      <w:pPr>
        <w:autoSpaceDE w:val="0"/>
        <w:autoSpaceDN w:val="0"/>
        <w:adjustRightInd w:val="0"/>
        <w:rPr>
          <w:rFonts w:ascii="Arial" w:hAnsi="Arial" w:cs="Arial"/>
          <w:lang w:bidi="he-IL"/>
        </w:rPr>
      </w:pPr>
    </w:p>
    <w:p w14:paraId="617A8124" w14:textId="00407F99" w:rsidR="0057333C" w:rsidRPr="00226190" w:rsidRDefault="0057333C" w:rsidP="00226190">
      <w:pPr>
        <w:ind w:left="-142"/>
        <w:rPr>
          <w:rFonts w:ascii="Arial" w:hAnsi="Arial" w:cs="Arial"/>
        </w:rPr>
      </w:pPr>
      <w:r w:rsidRPr="00226190">
        <w:rPr>
          <w:rFonts w:ascii="Arial" w:hAnsi="Arial" w:cs="Arial"/>
        </w:rPr>
        <w:t xml:space="preserve">We are delighted to have the opportunity to welcome you to </w:t>
      </w:r>
      <w:r w:rsidR="007C7869" w:rsidRPr="00226190">
        <w:rPr>
          <w:rFonts w:ascii="Arial" w:hAnsi="Arial" w:cs="Arial"/>
        </w:rPr>
        <w:t xml:space="preserve">&lt;&lt;Meeting_MERC_City_of_Meeting_MERC&gt;&gt; </w:t>
      </w:r>
      <w:r w:rsidRPr="00226190">
        <w:rPr>
          <w:rFonts w:ascii="Arial" w:hAnsi="Arial" w:cs="Arial"/>
        </w:rPr>
        <w:t xml:space="preserve">for the </w:t>
      </w:r>
      <w:r w:rsidRPr="00226190">
        <w:rPr>
          <w:rFonts w:ascii="Arial" w:hAnsi="Arial" w:cs="Arial"/>
          <w:lang w:val="de-DE"/>
        </w:rPr>
        <w:t>&lt;&lt;Meeting_MERC_Name&gt;&gt;</w:t>
      </w:r>
      <w:r w:rsidRPr="00226190">
        <w:rPr>
          <w:rFonts w:ascii="Arial" w:hAnsi="Arial" w:cs="Arial"/>
        </w:rPr>
        <w:t>.</w:t>
      </w:r>
    </w:p>
    <w:p w14:paraId="33B93445" w14:textId="77777777" w:rsidR="0057333C" w:rsidRPr="00226190" w:rsidRDefault="0057333C" w:rsidP="00226190">
      <w:pPr>
        <w:ind w:left="-142" w:firstLine="142"/>
        <w:jc w:val="both"/>
        <w:rPr>
          <w:rFonts w:ascii="Arial" w:hAnsi="Arial" w:cs="Arial"/>
        </w:rPr>
      </w:pPr>
    </w:p>
    <w:p w14:paraId="59B2F724" w14:textId="77777777" w:rsidR="00226190" w:rsidRDefault="0057333C" w:rsidP="00226190">
      <w:pPr>
        <w:widowControl w:val="0"/>
        <w:ind w:left="-142"/>
        <w:jc w:val="both"/>
        <w:rPr>
          <w:rFonts w:ascii="Arial" w:hAnsi="Arial" w:cs="Arial"/>
        </w:rPr>
      </w:pPr>
      <w:r w:rsidRPr="00226190">
        <w:rPr>
          <w:rFonts w:ascii="Arial" w:hAnsi="Arial" w:cs="Arial"/>
        </w:rPr>
        <w:t xml:space="preserve">The scientific agenda has been planned by the organisers of the Congress. For detailed information on exhibits, symposia topics, times and locations please refer to your Congress booklet. </w:t>
      </w:r>
    </w:p>
    <w:p w14:paraId="63170E03" w14:textId="41BFF7BF" w:rsidR="0057333C" w:rsidRPr="00226190" w:rsidRDefault="0057333C" w:rsidP="00226190">
      <w:pPr>
        <w:widowControl w:val="0"/>
        <w:ind w:left="-142"/>
        <w:jc w:val="both"/>
        <w:rPr>
          <w:rFonts w:ascii="Arial" w:hAnsi="Arial" w:cs="Arial"/>
        </w:rPr>
      </w:pPr>
      <w:bookmarkStart w:id="0" w:name="_GoBack"/>
      <w:bookmarkEnd w:id="0"/>
      <w:r w:rsidRPr="00226190">
        <w:rPr>
          <w:rFonts w:ascii="Arial" w:hAnsi="Arial" w:cs="Arial"/>
        </w:rPr>
        <w:t>We hope that you will enjoy the scientific sessions.</w:t>
      </w:r>
    </w:p>
    <w:p w14:paraId="068165DB" w14:textId="77777777" w:rsidR="0057333C" w:rsidRPr="00226190" w:rsidRDefault="0057333C" w:rsidP="00226190">
      <w:pPr>
        <w:widowControl w:val="0"/>
        <w:ind w:left="-142" w:firstLine="142"/>
        <w:rPr>
          <w:rFonts w:ascii="Arial" w:hAnsi="Arial" w:cs="Arial"/>
        </w:rPr>
      </w:pPr>
    </w:p>
    <w:p w14:paraId="2D2D3117" w14:textId="77777777" w:rsidR="0057333C" w:rsidRPr="00226190" w:rsidRDefault="0057333C" w:rsidP="00226190">
      <w:pPr>
        <w:widowControl w:val="0"/>
        <w:ind w:left="-142"/>
        <w:rPr>
          <w:rFonts w:ascii="Arial" w:hAnsi="Arial" w:cs="Arial"/>
        </w:rPr>
      </w:pPr>
      <w:r w:rsidRPr="00226190">
        <w:rPr>
          <w:rFonts w:ascii="Arial" w:hAnsi="Arial" w:cs="Arial"/>
        </w:rPr>
        <w:t>We have enclosed important information which we hope will help you make the most of your time during the congress.</w:t>
      </w:r>
    </w:p>
    <w:p w14:paraId="39C1117A" w14:textId="77777777" w:rsidR="0057333C" w:rsidRPr="00226190" w:rsidRDefault="0057333C" w:rsidP="00226190">
      <w:pPr>
        <w:ind w:left="-142" w:firstLine="142"/>
        <w:jc w:val="both"/>
        <w:rPr>
          <w:rFonts w:ascii="Arial" w:hAnsi="Arial" w:cs="Arial"/>
          <w:b/>
        </w:rPr>
      </w:pPr>
    </w:p>
    <w:p w14:paraId="3EC85228" w14:textId="77777777" w:rsidR="0057333C" w:rsidRPr="00226190" w:rsidRDefault="0057333C" w:rsidP="00226190">
      <w:pPr>
        <w:ind w:left="-142"/>
        <w:jc w:val="both"/>
        <w:rPr>
          <w:rFonts w:ascii="Arial" w:hAnsi="Arial" w:cs="Arial"/>
          <w:b/>
        </w:rPr>
      </w:pPr>
      <w:r w:rsidRPr="00226190">
        <w:rPr>
          <w:rFonts w:ascii="Arial" w:hAnsi="Arial" w:cs="Arial"/>
          <w:b/>
        </w:rPr>
        <w:t>Congress Venue</w:t>
      </w:r>
    </w:p>
    <w:p w14:paraId="2604A465" w14:textId="77777777" w:rsidR="0057333C" w:rsidRPr="00226190" w:rsidRDefault="0057333C" w:rsidP="00226190">
      <w:pPr>
        <w:ind w:left="-142"/>
        <w:rPr>
          <w:rFonts w:ascii="Arial" w:hAnsi="Arial" w:cs="Arial"/>
          <w:b/>
          <w:lang w:val="en-US"/>
        </w:rPr>
      </w:pPr>
      <w:r w:rsidRPr="00226190">
        <w:rPr>
          <w:rFonts w:ascii="Arial" w:hAnsi="Arial" w:cs="Arial"/>
          <w:b/>
          <w:lang w:val="de-DE"/>
        </w:rPr>
        <w:fldChar w:fldCharType="begin"/>
      </w:r>
      <w:r w:rsidRPr="00226190">
        <w:rPr>
          <w:rFonts w:ascii="Arial" w:hAnsi="Arial" w:cs="Arial"/>
          <w:b/>
          <w:lang w:val="de-DE"/>
        </w:rPr>
        <w:instrText xml:space="preserve"> </w:instrText>
      </w:r>
      <w:r w:rsidRPr="00226190">
        <w:rPr>
          <w:rFonts w:ascii="Arial" w:hAnsi="Arial" w:cs="Arial"/>
          <w:b/>
          <w:lang w:val="en-US"/>
        </w:rPr>
        <w:instrText>IF "&lt;&lt;Meeting_MERC_Preferred_Venue_MERC&gt;&gt;"=""  "&lt;&lt;Meeting_MERC_Sourced_Venue_Name_MERC&gt;&gt;</w:instrText>
      </w:r>
    </w:p>
    <w:p w14:paraId="1B2384B2" w14:textId="77777777" w:rsidR="0057333C" w:rsidRPr="00226190" w:rsidRDefault="0057333C" w:rsidP="00226190">
      <w:pPr>
        <w:ind w:left="-142"/>
        <w:rPr>
          <w:rFonts w:ascii="Arial" w:hAnsi="Arial" w:cs="Arial"/>
          <w:b/>
          <w:lang w:val="en-US"/>
        </w:rPr>
      </w:pPr>
      <w:r w:rsidRPr="00226190">
        <w:rPr>
          <w:rFonts w:ascii="Arial" w:hAnsi="Arial" w:cs="Arial"/>
          <w:b/>
          <w:lang w:val="en-US"/>
        </w:rPr>
        <w:instrText>&lt;&lt;Meeting_MERC_Sourced_Venue_Addr1_MERC&gt;&gt;</w:instrText>
      </w:r>
    </w:p>
    <w:p w14:paraId="3CA65783" w14:textId="77777777" w:rsidR="0057333C" w:rsidRPr="00226190" w:rsidRDefault="0057333C" w:rsidP="00226190">
      <w:pPr>
        <w:ind w:left="-142"/>
        <w:rPr>
          <w:rFonts w:ascii="Arial" w:hAnsi="Arial" w:cs="Arial"/>
          <w:b/>
          <w:lang w:val="en-US"/>
        </w:rPr>
      </w:pPr>
      <w:r w:rsidRPr="00226190">
        <w:rPr>
          <w:rFonts w:ascii="Arial" w:hAnsi="Arial" w:cs="Arial"/>
          <w:b/>
          <w:lang w:val="en-US"/>
        </w:rPr>
        <w:instrText>&lt;&lt;Meeting_MERC_Sourced_Venue_Addr_2_MERC&gt;&gt;</w:instrText>
      </w:r>
    </w:p>
    <w:p w14:paraId="547814EE" w14:textId="77777777" w:rsidR="0057333C" w:rsidRPr="00226190" w:rsidRDefault="0057333C" w:rsidP="00226190">
      <w:pPr>
        <w:ind w:left="-142"/>
        <w:rPr>
          <w:rFonts w:ascii="Arial" w:hAnsi="Arial" w:cs="Arial"/>
          <w:b/>
          <w:lang w:val="en-US"/>
        </w:rPr>
      </w:pPr>
      <w:r w:rsidRPr="00226190">
        <w:rPr>
          <w:rFonts w:ascii="Arial" w:hAnsi="Arial" w:cs="Arial"/>
          <w:b/>
          <w:lang w:val="en-US"/>
        </w:rPr>
        <w:instrText>&lt;&lt;Meeting_MERC_Sourced_Venue_Postal_Code_MERC&gt;&gt;</w:instrText>
      </w:r>
    </w:p>
    <w:p w14:paraId="1DC7CE39" w14:textId="77777777" w:rsidR="0057333C" w:rsidRPr="00226190" w:rsidRDefault="0057333C" w:rsidP="00226190">
      <w:pPr>
        <w:ind w:left="-142"/>
        <w:rPr>
          <w:rFonts w:ascii="Arial" w:hAnsi="Arial" w:cs="Arial"/>
          <w:b/>
          <w:lang w:val="en-US"/>
        </w:rPr>
      </w:pPr>
      <w:r w:rsidRPr="00226190">
        <w:rPr>
          <w:rFonts w:ascii="Arial" w:hAnsi="Arial"/>
          <w:b/>
        </w:rPr>
        <w:instrText>&lt;&lt;Meeting_MERC_Sourced_Venue_City_MERC&gt;&gt;</w:instrText>
      </w:r>
    </w:p>
    <w:p w14:paraId="153F196E" w14:textId="51BDAD52" w:rsidR="0057333C" w:rsidRPr="00226190" w:rsidRDefault="0057333C" w:rsidP="00226190">
      <w:pPr>
        <w:ind w:left="-142"/>
        <w:rPr>
          <w:rFonts w:ascii="Arial" w:hAnsi="Arial" w:cs="Arial"/>
          <w:b/>
          <w:lang w:val="en-US"/>
        </w:rPr>
      </w:pPr>
      <w:r w:rsidRPr="00226190">
        <w:rPr>
          <w:rFonts w:ascii="Arial" w:hAnsi="Arial" w:cs="Arial"/>
          <w:b/>
          <w:lang w:val="en-US"/>
        </w:rPr>
        <w:instrText>" "&lt;&lt;Meeting_MERC_Preferred_Venue_MERC&gt;&gt;</w:instrText>
      </w:r>
    </w:p>
    <w:p w14:paraId="30BF57B2" w14:textId="77777777" w:rsidR="0057333C" w:rsidRPr="00226190" w:rsidRDefault="0057333C" w:rsidP="00226190">
      <w:pPr>
        <w:ind w:left="-142"/>
        <w:rPr>
          <w:rFonts w:ascii="Arial" w:hAnsi="Arial" w:cs="Arial"/>
          <w:b/>
          <w:lang w:val="en-US"/>
        </w:rPr>
      </w:pPr>
      <w:r w:rsidRPr="00226190">
        <w:rPr>
          <w:rFonts w:ascii="Arial" w:hAnsi="Arial" w:cs="Arial"/>
          <w:b/>
          <w:lang w:val="en-US"/>
        </w:rPr>
        <w:instrText>&lt;&lt;Meeting_MERC_Preferred_Venue_Addr_1_MERC&gt;&gt;</w:instrText>
      </w:r>
    </w:p>
    <w:p w14:paraId="37940D20" w14:textId="77777777" w:rsidR="0057333C" w:rsidRPr="00226190" w:rsidRDefault="0057333C" w:rsidP="00226190">
      <w:pPr>
        <w:ind w:left="-142"/>
        <w:rPr>
          <w:rFonts w:ascii="Arial" w:hAnsi="Arial" w:cs="Arial"/>
          <w:b/>
          <w:lang w:val="en-US"/>
        </w:rPr>
      </w:pPr>
      <w:r w:rsidRPr="00226190">
        <w:rPr>
          <w:rFonts w:ascii="Arial" w:hAnsi="Arial" w:cs="Arial"/>
          <w:b/>
          <w:lang w:val="en-US"/>
        </w:rPr>
        <w:instrText>&lt;&lt;Meeting_MERC_Preferred_Venue_Addr_2_MERC&gt;&gt;</w:instrText>
      </w:r>
    </w:p>
    <w:p w14:paraId="45C846B6" w14:textId="77777777" w:rsidR="0057333C" w:rsidRPr="00226190" w:rsidRDefault="0057333C" w:rsidP="00226190">
      <w:pPr>
        <w:ind w:left="-142"/>
        <w:rPr>
          <w:rFonts w:ascii="Arial" w:hAnsi="Arial" w:cs="Arial"/>
          <w:b/>
          <w:lang w:val="en-US"/>
        </w:rPr>
      </w:pPr>
      <w:r w:rsidRPr="00226190">
        <w:rPr>
          <w:rFonts w:ascii="Arial" w:hAnsi="Arial" w:cs="Arial"/>
          <w:b/>
          <w:lang w:val="en-US"/>
        </w:rPr>
        <w:instrText>&lt;&lt;Meeting_MERC_Preferred_Venue_Postal_Code_MERC&gt;&gt;</w:instrText>
      </w:r>
    </w:p>
    <w:p w14:paraId="2F4D95E6" w14:textId="77777777" w:rsidR="0057333C" w:rsidRPr="00226190" w:rsidRDefault="0057333C" w:rsidP="00226190">
      <w:pPr>
        <w:ind w:left="-142"/>
        <w:rPr>
          <w:rFonts w:ascii="Arial" w:hAnsi="Arial" w:cs="Arial"/>
          <w:b/>
          <w:lang w:val="de-DE"/>
        </w:rPr>
      </w:pPr>
      <w:r w:rsidRPr="00226190">
        <w:rPr>
          <w:rFonts w:ascii="Arial" w:hAnsi="Arial"/>
          <w:b/>
        </w:rPr>
        <w:instrText>&lt;&lt;Meeting_MERC_City_of_Meeting_MERC&gt;&gt;</w:instrText>
      </w:r>
      <w:r w:rsidRPr="00226190">
        <w:rPr>
          <w:rFonts w:ascii="Arial" w:hAnsi="Arial" w:cs="Arial"/>
          <w:b/>
          <w:lang w:val="en-US"/>
        </w:rPr>
        <w:instrText>" \* MERGEFORMAT</w:instrText>
      </w:r>
      <w:r w:rsidRPr="00226190">
        <w:rPr>
          <w:rFonts w:ascii="Arial" w:hAnsi="Arial" w:cs="Arial"/>
          <w:b/>
          <w:lang w:val="de-DE"/>
        </w:rPr>
        <w:instrText xml:space="preserve"> </w:instrText>
      </w:r>
      <w:r w:rsidRPr="00226190">
        <w:rPr>
          <w:rFonts w:ascii="Arial" w:hAnsi="Arial" w:cs="Arial"/>
          <w:b/>
          <w:lang w:val="de-DE"/>
        </w:rPr>
        <w:fldChar w:fldCharType="end"/>
      </w:r>
    </w:p>
    <w:p w14:paraId="4E7C73F7" w14:textId="77777777" w:rsidR="0057333C" w:rsidRPr="00226190" w:rsidRDefault="0057333C" w:rsidP="00226190">
      <w:pPr>
        <w:ind w:left="-142"/>
        <w:rPr>
          <w:rFonts w:ascii="Arial" w:hAnsi="Arial" w:cs="Arial"/>
        </w:rPr>
      </w:pPr>
    </w:p>
    <w:p w14:paraId="1779BBA6" w14:textId="77777777" w:rsidR="0057333C" w:rsidRPr="00226190" w:rsidRDefault="0057333C" w:rsidP="00226190">
      <w:pPr>
        <w:ind w:left="-142"/>
        <w:rPr>
          <w:rFonts w:ascii="Arial" w:hAnsi="Arial" w:cs="Arial"/>
          <w:b/>
          <w:lang w:val="de-DE"/>
        </w:rPr>
      </w:pPr>
      <w:r w:rsidRPr="00226190">
        <w:rPr>
          <w:rFonts w:ascii="Arial" w:hAnsi="Arial" w:cs="Arial"/>
          <w:b/>
          <w:lang w:val="de-DE"/>
        </w:rPr>
        <w:t>&lt;&lt;Meeting_MERC_Date_of_Event_MERC__s&gt;&gt; - &lt;&lt;Meeting_MERC_End_Date_of_Event_MERC__s&gt;&gt;</w:t>
      </w:r>
    </w:p>
    <w:p w14:paraId="34209EE1" w14:textId="77777777" w:rsidR="0057333C" w:rsidRPr="00226190" w:rsidRDefault="0057333C" w:rsidP="00226190">
      <w:pPr>
        <w:ind w:left="-142"/>
        <w:rPr>
          <w:rFonts w:ascii="Arial" w:hAnsi="Arial" w:cs="Arial"/>
        </w:rPr>
      </w:pPr>
    </w:p>
    <w:p w14:paraId="627BF3D4" w14:textId="77777777" w:rsidR="0057333C" w:rsidRPr="00226190" w:rsidRDefault="0057333C" w:rsidP="00226190">
      <w:pPr>
        <w:ind w:left="-142"/>
        <w:rPr>
          <w:rFonts w:ascii="Arial" w:hAnsi="Arial" w:cs="Arial"/>
          <w:b/>
        </w:rPr>
      </w:pPr>
      <w:r w:rsidRPr="00226190">
        <w:rPr>
          <w:rFonts w:ascii="Arial" w:hAnsi="Arial" w:cs="Arial"/>
          <w:b/>
        </w:rPr>
        <w:t>Congress Program</w:t>
      </w:r>
    </w:p>
    <w:p w14:paraId="484600E7" w14:textId="77777777" w:rsidR="0057333C" w:rsidRPr="00226190" w:rsidRDefault="0057333C" w:rsidP="00226190">
      <w:pPr>
        <w:ind w:left="-142"/>
        <w:rPr>
          <w:rFonts w:ascii="Arial" w:hAnsi="Arial" w:cs="Arial"/>
        </w:rPr>
      </w:pPr>
      <w:r w:rsidRPr="00226190">
        <w:rPr>
          <w:rFonts w:ascii="Arial" w:hAnsi="Arial" w:cs="Arial"/>
        </w:rPr>
        <w:t xml:space="preserve">The most updated congress program is available in the congress pack. You can also check the program on the official website: </w:t>
      </w:r>
      <w:r w:rsidRPr="00226190">
        <w:rPr>
          <w:rFonts w:ascii="Arial" w:hAnsi="Arial" w:cs="Arial"/>
          <w:b/>
        </w:rPr>
        <w:t>&lt;&lt;Form_CongressWebsite&gt;&gt;</w:t>
      </w:r>
    </w:p>
    <w:p w14:paraId="409D858B" w14:textId="77777777" w:rsidR="0057333C" w:rsidRPr="00226190" w:rsidRDefault="0057333C" w:rsidP="00226190">
      <w:pPr>
        <w:widowControl w:val="0"/>
        <w:ind w:left="-142"/>
        <w:rPr>
          <w:rFonts w:ascii="Arial" w:hAnsi="Arial" w:cs="Arial"/>
        </w:rPr>
      </w:pPr>
    </w:p>
    <w:p w14:paraId="76190759" w14:textId="77777777" w:rsidR="0057333C" w:rsidRPr="00226190" w:rsidRDefault="0057333C" w:rsidP="00226190">
      <w:pPr>
        <w:widowControl w:val="0"/>
        <w:ind w:left="-142" w:right="-81"/>
        <w:rPr>
          <w:rFonts w:ascii="Arial" w:hAnsi="Arial" w:cs="Arial"/>
          <w:b/>
        </w:rPr>
      </w:pPr>
      <w:r w:rsidRPr="00226190">
        <w:rPr>
          <w:rFonts w:ascii="Arial" w:hAnsi="Arial" w:cs="Arial"/>
          <w:b/>
        </w:rPr>
        <w:t>Certificate of attendance</w:t>
      </w:r>
    </w:p>
    <w:p w14:paraId="393BEA14" w14:textId="77777777" w:rsidR="0057333C" w:rsidRPr="00226190" w:rsidRDefault="0057333C" w:rsidP="00226190">
      <w:pPr>
        <w:ind w:left="-142"/>
        <w:jc w:val="both"/>
        <w:rPr>
          <w:rFonts w:ascii="Arial" w:hAnsi="Arial" w:cs="Arial"/>
        </w:rPr>
      </w:pPr>
      <w:r w:rsidRPr="00226190">
        <w:rPr>
          <w:rFonts w:ascii="Arial" w:hAnsi="Arial" w:cs="Arial"/>
        </w:rPr>
        <w:t>Please refer to the congress organiser booklet or final program of the congress</w:t>
      </w:r>
    </w:p>
    <w:p w14:paraId="4A8FC7C6" w14:textId="5DF1B082" w:rsidR="007C7869" w:rsidRPr="00226190" w:rsidRDefault="007C7869" w:rsidP="00226190">
      <w:pPr>
        <w:widowControl w:val="0"/>
        <w:ind w:left="-142"/>
        <w:rPr>
          <w:rFonts w:ascii="Arial" w:hAnsi="Arial" w:cs="Arial"/>
          <w:b/>
        </w:rPr>
      </w:pPr>
    </w:p>
    <w:p w14:paraId="08EFCDDA" w14:textId="77777777" w:rsidR="0057333C" w:rsidRPr="00226190" w:rsidRDefault="0057333C" w:rsidP="00226190">
      <w:pPr>
        <w:ind w:left="-142"/>
        <w:rPr>
          <w:rFonts w:ascii="Arial" w:hAnsi="Arial" w:cs="Arial"/>
          <w:b/>
        </w:rPr>
      </w:pPr>
      <w:r w:rsidRPr="00226190">
        <w:rPr>
          <w:rFonts w:ascii="Arial" w:hAnsi="Arial" w:cs="Arial"/>
          <w:b/>
        </w:rPr>
        <w:t>Accommodation</w:t>
      </w:r>
    </w:p>
    <w:p w14:paraId="72B8CC47" w14:textId="77777777" w:rsidR="0057333C" w:rsidRPr="00226190" w:rsidRDefault="0057333C" w:rsidP="00226190">
      <w:pPr>
        <w:ind w:left="-142"/>
        <w:rPr>
          <w:rFonts w:ascii="Arial" w:hAnsi="Arial" w:cs="Arial"/>
        </w:rPr>
      </w:pPr>
      <w:r w:rsidRPr="00226190">
        <w:rPr>
          <w:rFonts w:ascii="Arial" w:hAnsi="Arial" w:cs="Arial"/>
        </w:rPr>
        <w:t xml:space="preserve">A room for single use has been booked for you at: </w:t>
      </w:r>
    </w:p>
    <w:p w14:paraId="3681C6D1" w14:textId="77777777" w:rsidR="0057333C" w:rsidRPr="00226190" w:rsidRDefault="0057333C" w:rsidP="00226190">
      <w:pPr>
        <w:ind w:left="-142"/>
        <w:rPr>
          <w:rFonts w:ascii="Arial" w:hAnsi="Arial" w:cs="Arial"/>
          <w:b/>
        </w:rPr>
      </w:pPr>
    </w:p>
    <w:p w14:paraId="2BB4FFB1" w14:textId="72BF413A" w:rsidR="0057333C" w:rsidRPr="00226190" w:rsidRDefault="0057333C" w:rsidP="00226190">
      <w:pPr>
        <w:ind w:left="-142"/>
        <w:jc w:val="center"/>
        <w:rPr>
          <w:rFonts w:ascii="Arial" w:hAnsi="Arial" w:cs="Arial"/>
          <w:lang w:val="de-DE"/>
        </w:rPr>
      </w:pPr>
      <w:r w:rsidRPr="00226190">
        <w:rPr>
          <w:rFonts w:ascii="Arial" w:hAnsi="Arial" w:cs="Arial"/>
          <w:lang w:val="de-DE"/>
        </w:rPr>
        <w:t>&lt;&lt;Travel_Itinerary_MERC_Hotel_Name_MERC&gt;&gt;</w:t>
      </w:r>
    </w:p>
    <w:p w14:paraId="59C1F2E1" w14:textId="77777777" w:rsidR="0057333C" w:rsidRPr="00226190" w:rsidRDefault="0057333C" w:rsidP="00226190">
      <w:pPr>
        <w:ind w:left="-142"/>
        <w:jc w:val="center"/>
        <w:rPr>
          <w:rFonts w:ascii="Arial" w:hAnsi="Arial" w:cs="Arial"/>
          <w:lang w:val="en-US"/>
        </w:rPr>
      </w:pPr>
      <w:r w:rsidRPr="00226190">
        <w:rPr>
          <w:rFonts w:ascii="Arial" w:hAnsi="Arial" w:cs="Arial"/>
          <w:lang w:val="en-US"/>
        </w:rPr>
        <w:t>&lt;&lt;Account_MERC_Primary_Addr_Line1_GLBL&gt;&gt;</w:t>
      </w:r>
    </w:p>
    <w:p w14:paraId="008F89D1" w14:textId="77777777" w:rsidR="0057333C" w:rsidRPr="00226190" w:rsidRDefault="0057333C" w:rsidP="00226190">
      <w:pPr>
        <w:ind w:left="-142"/>
        <w:jc w:val="center"/>
        <w:rPr>
          <w:rFonts w:ascii="Arial" w:hAnsi="Arial" w:cs="Arial"/>
          <w:lang w:val="en-US"/>
        </w:rPr>
      </w:pPr>
      <w:r w:rsidRPr="00226190">
        <w:rPr>
          <w:rFonts w:ascii="Arial" w:hAnsi="Arial" w:cs="Arial"/>
          <w:lang w:val="en-US"/>
        </w:rPr>
        <w:t>&lt;&lt;Account_MERC_Primary_Addr_Line2_GLBL&gt;&gt;</w:t>
      </w:r>
    </w:p>
    <w:p w14:paraId="1DA6D5DE" w14:textId="77777777" w:rsidR="0057333C" w:rsidRPr="00226190" w:rsidRDefault="0057333C" w:rsidP="00226190">
      <w:pPr>
        <w:ind w:left="-142"/>
        <w:jc w:val="center"/>
        <w:rPr>
          <w:rFonts w:ascii="Arial" w:hAnsi="Arial" w:cs="Arial"/>
          <w:lang w:val="en-US"/>
        </w:rPr>
      </w:pPr>
      <w:r w:rsidRPr="00226190">
        <w:rPr>
          <w:rFonts w:ascii="Arial" w:hAnsi="Arial" w:cs="Arial"/>
          <w:lang w:val="en-US"/>
        </w:rPr>
        <w:t>&lt;&lt;Account_MERC_Primary_Addr_City_GLBL&gt;&gt;</w:t>
      </w:r>
    </w:p>
    <w:p w14:paraId="24676F4E" w14:textId="77777777" w:rsidR="0057333C" w:rsidRPr="00226190" w:rsidRDefault="0057333C" w:rsidP="00226190">
      <w:pPr>
        <w:ind w:left="-142"/>
        <w:jc w:val="center"/>
        <w:rPr>
          <w:rFonts w:ascii="Arial" w:hAnsi="Arial" w:cs="Arial"/>
          <w:b/>
        </w:rPr>
      </w:pPr>
    </w:p>
    <w:p w14:paraId="2F25D785" w14:textId="77777777" w:rsidR="0057333C" w:rsidRPr="00226190" w:rsidRDefault="0057333C" w:rsidP="00226190">
      <w:pPr>
        <w:ind w:left="-142"/>
        <w:rPr>
          <w:rFonts w:ascii="Arial" w:hAnsi="Arial" w:cs="Arial"/>
        </w:rPr>
      </w:pPr>
    </w:p>
    <w:p w14:paraId="59C9D2C8" w14:textId="77777777" w:rsidR="0057333C" w:rsidRPr="00226190" w:rsidRDefault="0057333C" w:rsidP="00226190">
      <w:pPr>
        <w:ind w:left="-142"/>
        <w:rPr>
          <w:rFonts w:ascii="Arial" w:hAnsi="Arial" w:cs="Arial"/>
        </w:rPr>
      </w:pPr>
      <w:r w:rsidRPr="00226190">
        <w:rPr>
          <w:rFonts w:ascii="Arial" w:hAnsi="Arial" w:cs="Arial"/>
        </w:rPr>
        <w:t xml:space="preserve">Check in: </w:t>
      </w:r>
      <w:r w:rsidRPr="00226190">
        <w:rPr>
          <w:rFonts w:ascii="Arial" w:hAnsi="Arial" w:cs="Arial"/>
          <w:bCs/>
          <w:lang w:val="en-US"/>
        </w:rPr>
        <w:t>&lt;&lt;Meeting_Participant_MERC_Date_of_Check_In_MERC__s&gt;&gt;</w:t>
      </w:r>
    </w:p>
    <w:p w14:paraId="2EA83376" w14:textId="77777777" w:rsidR="0057333C" w:rsidRPr="00226190" w:rsidRDefault="0057333C" w:rsidP="00226190">
      <w:pPr>
        <w:ind w:left="-142"/>
        <w:rPr>
          <w:rFonts w:ascii="Arial" w:hAnsi="Arial" w:cs="Arial"/>
        </w:rPr>
      </w:pPr>
      <w:r w:rsidRPr="00226190">
        <w:rPr>
          <w:rFonts w:ascii="Arial" w:hAnsi="Arial" w:cs="Arial"/>
        </w:rPr>
        <w:lastRenderedPageBreak/>
        <w:t xml:space="preserve">Check out: </w:t>
      </w:r>
      <w:r w:rsidRPr="00226190">
        <w:rPr>
          <w:rFonts w:ascii="Arial" w:hAnsi="Arial" w:cs="Arial"/>
          <w:bCs/>
          <w:lang w:val="en-US"/>
        </w:rPr>
        <w:t>&lt;&lt;Meeting_Participant_MERC_Date_of_Check_Out_MERC__s&gt;&gt;</w:t>
      </w:r>
    </w:p>
    <w:p w14:paraId="05CB0E23" w14:textId="77777777" w:rsidR="0057333C" w:rsidRPr="00226190" w:rsidRDefault="0057333C" w:rsidP="00226190">
      <w:pPr>
        <w:ind w:left="-142"/>
        <w:jc w:val="both"/>
        <w:rPr>
          <w:rFonts w:ascii="Arial" w:hAnsi="Arial" w:cs="Arial"/>
        </w:rPr>
      </w:pPr>
    </w:p>
    <w:p w14:paraId="59EA0724" w14:textId="77777777" w:rsidR="0057333C" w:rsidRPr="00226190" w:rsidRDefault="0057333C" w:rsidP="00226190">
      <w:pPr>
        <w:ind w:left="-142"/>
        <w:jc w:val="both"/>
        <w:rPr>
          <w:rFonts w:ascii="Arial" w:hAnsi="Arial" w:cs="Arial"/>
        </w:rPr>
      </w:pPr>
      <w:r w:rsidRPr="00226190">
        <w:rPr>
          <w:rFonts w:ascii="Arial" w:hAnsi="Arial" w:cs="Arial"/>
          <w:b/>
          <w:bCs/>
        </w:rPr>
        <w:t xml:space="preserve">Check out procedure: </w:t>
      </w:r>
      <w:r w:rsidRPr="00226190">
        <w:rPr>
          <w:rFonts w:ascii="Arial" w:hAnsi="Arial" w:cs="Arial"/>
        </w:rPr>
        <w:t xml:space="preserve">On departure day we kindly ask you to settle any personal charges </w:t>
      </w:r>
    </w:p>
    <w:p w14:paraId="0220D34A" w14:textId="77777777" w:rsidR="0057333C" w:rsidRPr="00226190" w:rsidRDefault="0057333C" w:rsidP="00226190">
      <w:pPr>
        <w:ind w:left="-142"/>
        <w:rPr>
          <w:rFonts w:ascii="Arial" w:hAnsi="Arial" w:cs="Arial"/>
          <w:b/>
        </w:rPr>
      </w:pPr>
    </w:p>
    <w:p w14:paraId="40565DE1" w14:textId="77777777" w:rsidR="0057333C" w:rsidRPr="00226190" w:rsidRDefault="0057333C" w:rsidP="00226190">
      <w:pPr>
        <w:ind w:left="-142"/>
        <w:jc w:val="center"/>
        <w:rPr>
          <w:rFonts w:ascii="Arial" w:hAnsi="Arial" w:cs="Arial"/>
          <w:b/>
        </w:rPr>
      </w:pPr>
      <w:r w:rsidRPr="00226190">
        <w:rPr>
          <w:rFonts w:ascii="Arial" w:hAnsi="Arial" w:cs="Arial"/>
          <w:b/>
        </w:rPr>
        <w:t>Please find enclosed other useful logistic information</w:t>
      </w:r>
    </w:p>
    <w:p w14:paraId="0E0A05C9" w14:textId="6CD7BA92" w:rsidR="00720288" w:rsidRPr="00226190" w:rsidRDefault="00720288" w:rsidP="00226190">
      <w:pPr>
        <w:pStyle w:val="BodyText"/>
        <w:spacing w:line="240" w:lineRule="auto"/>
        <w:ind w:left="-142"/>
        <w:rPr>
          <w:rFonts w:ascii="Arial" w:hAnsi="Arial" w:cs="Arial"/>
          <w:sz w:val="20"/>
        </w:rPr>
      </w:pPr>
    </w:p>
    <w:sectPr w:rsidR="00720288" w:rsidRPr="00226190" w:rsidSect="0057333C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31" w:type="dxa"/>
      <w:tblInd w:w="-34" w:type="dxa"/>
      <w:tblLook w:val="0000" w:firstRow="0" w:lastRow="0" w:firstColumn="0" w:lastColumn="0" w:noHBand="0" w:noVBand="0"/>
    </w:tblPr>
    <w:tblGrid>
      <w:gridCol w:w="6021"/>
      <w:gridCol w:w="2910"/>
    </w:tblGrid>
    <w:tr w:rsidR="007C7869" w14:paraId="10EA492A" w14:textId="77777777" w:rsidTr="00DC2817">
      <w:trPr>
        <w:trHeight w:val="210"/>
      </w:trPr>
      <w:tc>
        <w:tcPr>
          <w:tcW w:w="6021" w:type="dxa"/>
        </w:tcPr>
        <w:p w14:paraId="0EB61C76" w14:textId="77777777" w:rsidR="007C7869" w:rsidRDefault="007C7869" w:rsidP="00DC2817">
          <w:pPr>
            <w:pStyle w:val="Footer"/>
          </w:pPr>
          <w:r w:rsidRPr="00F564A5">
            <w:rPr>
              <w:rFonts w:ascii="Arial" w:hAnsi="Arial" w:cs="Arial"/>
              <w:sz w:val="18"/>
              <w:szCs w:val="18"/>
            </w:rPr>
            <w:t>&lt;&lt;Account_Name&gt;&gt; - &lt;&lt;Meeting_Participant_MERC_Name&gt;&gt;</w:t>
          </w:r>
        </w:p>
      </w:tc>
      <w:tc>
        <w:tcPr>
          <w:tcW w:w="2910" w:type="dxa"/>
          <w:shd w:val="clear" w:color="auto" w:fill="auto"/>
        </w:tcPr>
        <w:p w14:paraId="7B6E9CA7" w14:textId="77777777" w:rsidR="007C7869" w:rsidRPr="007C7869" w:rsidRDefault="007C7869" w:rsidP="00DC2817">
          <w:pPr>
            <w:pStyle w:val="Footer"/>
            <w:jc w:val="right"/>
            <w:rPr>
              <w:rFonts w:ascii="Arial" w:hAnsi="Arial" w:cs="Arial"/>
            </w:rPr>
          </w:pPr>
          <w:r w:rsidRPr="007C7869">
            <w:rPr>
              <w:rFonts w:ascii="Arial" w:hAnsi="Arial" w:cs="Arial"/>
            </w:rPr>
            <w:fldChar w:fldCharType="begin"/>
          </w:r>
          <w:r w:rsidRPr="007C7869">
            <w:rPr>
              <w:rFonts w:ascii="Arial" w:hAnsi="Arial" w:cs="Arial"/>
            </w:rPr>
            <w:instrText xml:space="preserve"> PAGE   \* MERGEFORMAT </w:instrText>
          </w:r>
          <w:r w:rsidRPr="007C7869">
            <w:rPr>
              <w:rFonts w:ascii="Arial" w:hAnsi="Arial" w:cs="Arial"/>
            </w:rPr>
            <w:fldChar w:fldCharType="separate"/>
          </w:r>
          <w:r w:rsidR="00226190">
            <w:rPr>
              <w:rFonts w:ascii="Arial" w:hAnsi="Arial" w:cs="Arial"/>
              <w:noProof/>
            </w:rPr>
            <w:t>1</w:t>
          </w:r>
          <w:r w:rsidRPr="007C7869">
            <w:rPr>
              <w:rFonts w:ascii="Arial" w:hAnsi="Arial" w:cs="Arial"/>
              <w:noProof/>
            </w:rPr>
            <w:fldChar w:fldCharType="end"/>
          </w:r>
        </w:p>
        <w:p w14:paraId="5D7C9EF0" w14:textId="77777777" w:rsidR="007C7869" w:rsidRPr="007C7869" w:rsidRDefault="007C7869" w:rsidP="00DC2817">
          <w:pPr>
            <w:rPr>
              <w:rFonts w:ascii="Arial" w:hAnsi="Arial" w:cs="Arial"/>
            </w:rPr>
          </w:pPr>
        </w:p>
      </w:tc>
    </w:tr>
  </w:tbl>
  <w:p w14:paraId="4B837F43" w14:textId="77777777" w:rsidR="007C7869" w:rsidRDefault="007C78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2017419412"/>
      <w:docPartObj>
        <w:docPartGallery w:val="Page Numbers (Top of Page)"/>
        <w:docPartUnique/>
      </w:docPartObj>
    </w:sdtPr>
    <w:sdtEndPr/>
    <w:sdtContent>
      <w:p w14:paraId="4E342347" w14:textId="088EEA46" w:rsidR="00A42384" w:rsidRPr="00AD5C82" w:rsidRDefault="00226190" w:rsidP="00A42384">
        <w:pPr>
          <w:jc w:val="right"/>
          <w:rPr>
            <w:rFonts w:ascii="Arial" w:hAnsi="Arial" w:cs="Arial"/>
            <w:sz w:val="18"/>
            <w:szCs w:val="18"/>
          </w:rPr>
        </w:pPr>
      </w:p>
      <w:tbl>
        <w:tblPr>
          <w:tblW w:w="8931" w:type="dxa"/>
          <w:tblInd w:w="-34" w:type="dxa"/>
          <w:tblLook w:val="0000" w:firstRow="0" w:lastRow="0" w:firstColumn="0" w:lastColumn="0" w:noHBand="0" w:noVBand="0"/>
        </w:tblPr>
        <w:tblGrid>
          <w:gridCol w:w="6021"/>
          <w:gridCol w:w="2910"/>
        </w:tblGrid>
        <w:tr w:rsidR="007C7869" w14:paraId="77A96439" w14:textId="7A0AACF3" w:rsidTr="007C7869">
          <w:trPr>
            <w:trHeight w:val="210"/>
          </w:trPr>
          <w:tc>
            <w:tcPr>
              <w:tcW w:w="6021" w:type="dxa"/>
            </w:tcPr>
            <w:p w14:paraId="38F705E1" w14:textId="68759B34" w:rsidR="007C7869" w:rsidRDefault="007C7869" w:rsidP="00A42384">
              <w:pPr>
                <w:pStyle w:val="Footer"/>
              </w:pPr>
              <w:r w:rsidRPr="00F564A5">
                <w:rPr>
                  <w:rFonts w:ascii="Arial" w:hAnsi="Arial" w:cs="Arial"/>
                  <w:sz w:val="18"/>
                  <w:szCs w:val="18"/>
                </w:rPr>
                <w:t>&lt;&lt;Account_Name&gt;&gt; - &lt;&lt;Meeting_Participant_MERC_Name&gt;&gt;</w:t>
              </w:r>
            </w:p>
          </w:tc>
          <w:tc>
            <w:tcPr>
              <w:tcW w:w="2910" w:type="dxa"/>
              <w:shd w:val="clear" w:color="auto" w:fill="auto"/>
            </w:tcPr>
            <w:p w14:paraId="7DB277E1" w14:textId="77777777" w:rsidR="007C7869" w:rsidRPr="007C7869" w:rsidRDefault="007C7869" w:rsidP="007C7869">
              <w:pPr>
                <w:pStyle w:val="Footer"/>
                <w:jc w:val="right"/>
                <w:rPr>
                  <w:rFonts w:ascii="Arial" w:hAnsi="Arial" w:cs="Arial"/>
                </w:rPr>
              </w:pPr>
              <w:r w:rsidRPr="007C7869">
                <w:rPr>
                  <w:rFonts w:ascii="Arial" w:hAnsi="Arial" w:cs="Arial"/>
                </w:rPr>
                <w:fldChar w:fldCharType="begin"/>
              </w:r>
              <w:r w:rsidRPr="007C7869">
                <w:rPr>
                  <w:rFonts w:ascii="Arial" w:hAnsi="Arial" w:cs="Arial"/>
                </w:rPr>
                <w:instrText xml:space="preserve"> PAGE   \* MERGEFORMAT </w:instrText>
              </w:r>
              <w:r w:rsidRPr="007C7869">
                <w:rPr>
                  <w:rFonts w:ascii="Arial" w:hAnsi="Arial" w:cs="Arial"/>
                </w:rPr>
                <w:fldChar w:fldCharType="separate"/>
              </w:r>
              <w:r w:rsidR="00226190">
                <w:rPr>
                  <w:rFonts w:ascii="Arial" w:hAnsi="Arial" w:cs="Arial"/>
                  <w:noProof/>
                </w:rPr>
                <w:t>2</w:t>
              </w:r>
              <w:r w:rsidRPr="007C7869">
                <w:rPr>
                  <w:rFonts w:ascii="Arial" w:hAnsi="Arial" w:cs="Arial"/>
                  <w:noProof/>
                </w:rPr>
                <w:fldChar w:fldCharType="end"/>
              </w:r>
            </w:p>
            <w:p w14:paraId="0699D7A6" w14:textId="77777777" w:rsidR="007C7869" w:rsidRPr="007C7869" w:rsidRDefault="007C7869">
              <w:pPr>
                <w:rPr>
                  <w:rFonts w:ascii="Arial" w:hAnsi="Arial" w:cs="Arial"/>
                </w:rPr>
              </w:pPr>
            </w:p>
          </w:tc>
        </w:tr>
      </w:tbl>
      <w:p w14:paraId="6FB76B65" w14:textId="77777777" w:rsidR="00A42384" w:rsidRDefault="00226190" w:rsidP="00A4238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497841495"/>
      <w:docPartObj>
        <w:docPartGallery w:val="Page Numbers (Top of Page)"/>
        <w:docPartUnique/>
      </w:docPartObj>
    </w:sdtPr>
    <w:sdtEndPr/>
    <w:sdtContent>
      <w:p w14:paraId="3D9E6C86" w14:textId="77777777" w:rsidR="00A42384" w:rsidRPr="00AD5C82" w:rsidRDefault="0057333C" w:rsidP="00A42384">
        <w:pPr>
          <w:jc w:val="right"/>
          <w:rPr>
            <w:rFonts w:ascii="Arial" w:hAnsi="Arial" w:cs="Arial"/>
            <w:sz w:val="18"/>
            <w:szCs w:val="18"/>
          </w:rPr>
        </w:pPr>
        <w:r w:rsidRPr="00F564A5">
          <w:rPr>
            <w:rFonts w:ascii="Arial" w:hAnsi="Arial" w:cs="Arial"/>
            <w:sz w:val="18"/>
            <w:szCs w:val="18"/>
          </w:rPr>
          <w:t>&lt;&lt;Account_Name&gt;&gt; - &lt;&lt;Meeting_Participant_MERC_Name&gt;&gt;</w:t>
        </w:r>
      </w:p>
      <w:p w14:paraId="01B61AB7" w14:textId="77777777" w:rsidR="00A42384" w:rsidRDefault="0057333C" w:rsidP="00A4238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422B7D47" w14:textId="77777777" w:rsidR="00A42384" w:rsidRDefault="00226190" w:rsidP="00A4238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1398" w14:textId="4D48F90C" w:rsidR="00FA6F52" w:rsidRDefault="00FA6F52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8717E8" wp14:editId="6C662951">
          <wp:simplePos x="0" y="0"/>
          <wp:positionH relativeFrom="page">
            <wp:posOffset>53130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F5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05BBB" wp14:editId="01D0E3F9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152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9360854" w14:textId="77777777" w:rsidR="00FA6F52" w:rsidRDefault="00FA6F52" w:rsidP="00FA6F52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lang w:val="it-IT"/>
                            </w:rPr>
                            <w:t>Eli Lilly and Company Limited</w:t>
                          </w:r>
                        </w:p>
                        <w:p w14:paraId="68EA5AAD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Lilly House</w:t>
                          </w:r>
                        </w:p>
                        <w:p w14:paraId="01A588BA" w14:textId="77777777" w:rsidR="00FA6F52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riestley Road</w:t>
                          </w:r>
                        </w:p>
                        <w:p w14:paraId="467AEDEF" w14:textId="77777777" w:rsidR="00FA6F52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asingstoke</w:t>
                          </w:r>
                        </w:p>
                        <w:p w14:paraId="7506C3A9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Hampshire RG249NL</w:t>
                          </w:r>
                        </w:p>
                        <w:p w14:paraId="1F8D2DE5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nited Kingdom</w:t>
                          </w:r>
                        </w:p>
                        <w:p w14:paraId="06267BA4" w14:textId="77777777" w:rsidR="00FA6F52" w:rsidRPr="007B29F0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4 20 3684 0772</w:t>
                          </w:r>
                        </w:p>
                        <w:p w14:paraId="0D620711" w14:textId="77777777" w:rsidR="00FA6F52" w:rsidRPr="007B29F0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.uk</w:t>
                          </w:r>
                        </w:p>
                        <w:p w14:paraId="04B5CB68" w14:textId="77777777" w:rsidR="00FA6F52" w:rsidRDefault="00FA6F52" w:rsidP="00FA6F5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0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" filled="f" stroked="f">
              <v:path arrowok="t"/>
              <v:textbox>
                <w:txbxContent>
                  <w:p w14:paraId="39360854" w14:textId="77777777" w:rsidR="00FA6F52" w:rsidRDefault="00FA6F52" w:rsidP="00FA6F52">
                    <w:pPr>
                      <w:rPr>
                        <w:rFonts w:ascii="Arial" w:hAnsi="Arial" w:cs="Arial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lang w:val="it-IT"/>
                      </w:rPr>
                      <w:t>Eli Lilly and Company Limited</w:t>
                    </w:r>
                  </w:p>
                  <w:p w14:paraId="68EA5AAD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Lilly House</w:t>
                    </w:r>
                  </w:p>
                  <w:p w14:paraId="01A588BA" w14:textId="77777777" w:rsidR="00FA6F52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riestley Road</w:t>
                    </w:r>
                  </w:p>
                  <w:p w14:paraId="467AEDEF" w14:textId="77777777" w:rsidR="00FA6F52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asingstoke</w:t>
                    </w:r>
                  </w:p>
                  <w:p w14:paraId="7506C3A9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Hampshire RG249NL</w:t>
                    </w:r>
                  </w:p>
                  <w:p w14:paraId="1F8D2DE5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United Kingdom</w:t>
                    </w:r>
                  </w:p>
                  <w:p w14:paraId="06267BA4" w14:textId="77777777" w:rsidR="00FA6F52" w:rsidRPr="007B29F0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4 20 3684 0772</w:t>
                    </w:r>
                  </w:p>
                  <w:p w14:paraId="0D620711" w14:textId="77777777" w:rsidR="00FA6F52" w:rsidRPr="007B29F0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</w:rPr>
                      <w:t>www.lilly.co.uk</w:t>
                    </w:r>
                  </w:p>
                  <w:p w14:paraId="04B5CB68" w14:textId="77777777" w:rsidR="00FA6F52" w:rsidRDefault="00FA6F52" w:rsidP="00FA6F52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92529" w14:textId="77777777" w:rsidR="00CC4123" w:rsidRDefault="0057333C">
    <w:pPr>
      <w:pStyle w:val="Header"/>
    </w:pPr>
    <w:r w:rsidRPr="00FC449F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3FACF46B" wp14:editId="69297DB7">
          <wp:simplePos x="0" y="0"/>
          <wp:positionH relativeFrom="page">
            <wp:posOffset>5756910</wp:posOffset>
          </wp:positionH>
          <wp:positionV relativeFrom="page">
            <wp:posOffset>521970</wp:posOffset>
          </wp:positionV>
          <wp:extent cx="1162050" cy="6337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CB99" w14:textId="77777777" w:rsidR="00FC449F" w:rsidRDefault="0057333C" w:rsidP="00FC449F">
    <w:pPr>
      <w:pStyle w:val="Header"/>
      <w:ind w:right="-728"/>
    </w:pPr>
    <w:r w:rsidRPr="00FC449F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C8D54E" wp14:editId="6EAC0CE4">
              <wp:simplePos x="0" y="0"/>
              <wp:positionH relativeFrom="column">
                <wp:posOffset>4413885</wp:posOffset>
              </wp:positionH>
              <wp:positionV relativeFrom="paragraph">
                <wp:posOffset>570230</wp:posOffset>
              </wp:positionV>
              <wp:extent cx="1950085" cy="18478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50085" cy="184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C5C49B8" w14:textId="77777777" w:rsidR="00FC449F" w:rsidRDefault="0057333C" w:rsidP="00FC449F">
                          <w:pPr>
                            <w:spacing w:before="240"/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Bold" w:hAnsi="DIN-Bold" w:cs="Arial"/>
                            </w:rPr>
                            <w:t>Eli Lilly and Company L</w:t>
                          </w:r>
                          <w:r>
                            <w:rPr>
                              <w:rFonts w:ascii="DIN-Bold" w:hAnsi="DIN-Bold" w:cs="Arial"/>
                            </w:rPr>
                            <w:t>td</w:t>
                          </w:r>
                          <w:r>
                            <w:rPr>
                              <w:rFonts w:ascii="Arial" w:hAnsi="Arial" w:cs="Arial"/>
                            </w:rPr>
                            <w:br/>
                          </w:r>
                        </w:p>
                        <w:p w14:paraId="0B85058B" w14:textId="77777777" w:rsidR="00FC449F" w:rsidRDefault="0057333C" w:rsidP="00FC449F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Lilly House</w:t>
                          </w:r>
                        </w:p>
                        <w:p w14:paraId="093255FA" w14:textId="77777777" w:rsidR="00FC449F" w:rsidRPr="00CA3CB8" w:rsidRDefault="0057333C" w:rsidP="00FC449F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Priestley Road</w:t>
                          </w:r>
                        </w:p>
                        <w:p w14:paraId="6B191F4D" w14:textId="77777777" w:rsidR="00FC449F" w:rsidRPr="00CA3CB8" w:rsidRDefault="0057333C" w:rsidP="00FC449F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Basingstoke</w:t>
                          </w:r>
                        </w:p>
                        <w:p w14:paraId="3DD2B1C0" w14:textId="77777777" w:rsidR="00FC449F" w:rsidRDefault="0057333C" w:rsidP="00FC449F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</w:pP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Hampshire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  <w:r w:rsidRPr="00CA3CB8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en-US"/>
                            </w:rPr>
                            <w:t>RG24 9NL</w:t>
                          </w:r>
                        </w:p>
                        <w:p w14:paraId="56F9F86D" w14:textId="77777777" w:rsidR="00FC449F" w:rsidRPr="004C6279" w:rsidRDefault="0057333C" w:rsidP="00FC449F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4C6279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</w:rPr>
                            <w:t>+44 (0) 1256 315000</w:t>
                          </w:r>
                        </w:p>
                        <w:p w14:paraId="4EBC5A18" w14:textId="77777777" w:rsidR="00FC449F" w:rsidRPr="00B45EE0" w:rsidRDefault="00226190" w:rsidP="00FC449F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57333C">
                              <w:rPr>
                                <w:rFonts w:ascii="DIN-Bold" w:hAnsi="DIN-Bold"/>
                                <w:sz w:val="16"/>
                                <w:szCs w:val="16"/>
                                <w:lang w:val="sv-SE"/>
                              </w:rPr>
                              <w:t>http://www.lilly.co.uk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47.55pt;margin-top:44.9pt;width:153.55pt;height:14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" filled="f" stroked="f">
              <v:path arrowok="t"/>
              <v:textbox>
                <w:txbxContent>
                  <w:p w14:paraId="4C5C49B8" w14:textId="77777777" w:rsidR="00FC449F" w:rsidRDefault="0057333C" w:rsidP="00FC449F">
                    <w:pPr>
                      <w:spacing w:before="240"/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Bold" w:hAnsi="DIN-Bold" w:cs="Arial"/>
                      </w:rPr>
                      <w:t>Eli Lilly and Company L</w:t>
                    </w:r>
                    <w:r>
                      <w:rPr>
                        <w:rFonts w:ascii="DIN-Bold" w:hAnsi="DIN-Bold" w:cs="Arial"/>
                      </w:rPr>
                      <w:t>td</w:t>
                    </w:r>
                    <w:r>
                      <w:rPr>
                        <w:rFonts w:ascii="Arial" w:hAnsi="Arial" w:cs="Arial"/>
                      </w:rPr>
                      <w:br/>
                    </w:r>
                  </w:p>
                  <w:p w14:paraId="0B85058B" w14:textId="77777777" w:rsidR="00FC449F" w:rsidRDefault="0057333C" w:rsidP="00FC449F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Lilly House</w:t>
                    </w:r>
                  </w:p>
                  <w:p w14:paraId="093255FA" w14:textId="77777777" w:rsidR="00FC449F" w:rsidRPr="00CA3CB8" w:rsidRDefault="0057333C" w:rsidP="00FC449F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Priestley Road</w:t>
                    </w:r>
                  </w:p>
                  <w:p w14:paraId="6B191F4D" w14:textId="77777777" w:rsidR="00FC449F" w:rsidRPr="00CA3CB8" w:rsidRDefault="0057333C" w:rsidP="00FC449F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Basingstoke</w:t>
                    </w:r>
                  </w:p>
                  <w:p w14:paraId="3DD2B1C0" w14:textId="77777777" w:rsidR="00FC449F" w:rsidRDefault="0057333C" w:rsidP="00FC449F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</w:pP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Hampshire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 xml:space="preserve"> </w:t>
                    </w:r>
                    <w:r w:rsidRPr="00CA3CB8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en-US"/>
                      </w:rPr>
                      <w:t>RG24 9NL</w:t>
                    </w:r>
                  </w:p>
                  <w:p w14:paraId="56F9F86D" w14:textId="77777777" w:rsidR="00FC449F" w:rsidRPr="004C6279" w:rsidRDefault="0057333C" w:rsidP="00FC449F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4C6279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</w:rPr>
                      <w:t>+44 (0) 1256 315000</w:t>
                    </w:r>
                  </w:p>
                  <w:p w14:paraId="4EBC5A18" w14:textId="77777777" w:rsidR="00FC449F" w:rsidRPr="00B45EE0" w:rsidRDefault="007C7869" w:rsidP="00FC449F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hyperlink r:id="rId2" w:history="1">
                      <w:r w:rsidR="0057333C">
                        <w:rPr>
                          <w:rFonts w:ascii="DIN-Bold" w:hAnsi="DIN-Bold"/>
                          <w:sz w:val="16"/>
                          <w:szCs w:val="16"/>
                          <w:lang w:val="sv-SE"/>
                        </w:rPr>
                        <w:t>http://www.lilly.co.u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FC449F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97774E6" wp14:editId="56CC6EF3">
          <wp:simplePos x="0" y="0"/>
          <wp:positionH relativeFrom="page">
            <wp:posOffset>5604510</wp:posOffset>
          </wp:positionH>
          <wp:positionV relativeFrom="page">
            <wp:posOffset>369570</wp:posOffset>
          </wp:positionV>
          <wp:extent cx="1162050" cy="63373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26190"/>
    <w:rsid w:val="00283F38"/>
    <w:rsid w:val="00296E48"/>
    <w:rsid w:val="00376C7D"/>
    <w:rsid w:val="00406FAF"/>
    <w:rsid w:val="00451B12"/>
    <w:rsid w:val="0057333C"/>
    <w:rsid w:val="00621F7A"/>
    <w:rsid w:val="00720288"/>
    <w:rsid w:val="007B29F0"/>
    <w:rsid w:val="007C6325"/>
    <w:rsid w:val="007C7869"/>
    <w:rsid w:val="007D04E0"/>
    <w:rsid w:val="00881296"/>
    <w:rsid w:val="00883136"/>
    <w:rsid w:val="008B1DE2"/>
    <w:rsid w:val="00915D8A"/>
    <w:rsid w:val="009903ED"/>
    <w:rsid w:val="009E417D"/>
    <w:rsid w:val="00A53910"/>
    <w:rsid w:val="00A55AFD"/>
    <w:rsid w:val="00B06C17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  <w:rsid w:val="00FA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lilly.co.uk" TargetMode="External"/><Relationship Id="rId1" Type="http://schemas.openxmlformats.org/officeDocument/2006/relationships/hyperlink" Target="http://www.lill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23297FD4-CCCE-4FA0-A63E-0D789DD762C0}"/>
</file>

<file path=customXml/itemProps5.xml><?xml version="1.0" encoding="utf-8"?>
<ds:datastoreItem xmlns:ds="http://schemas.openxmlformats.org/officeDocument/2006/customXml" ds:itemID="{FA0CB484-D3D6-4F16-9162-41BAA3E3C0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15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7</cp:revision>
  <cp:lastPrinted>2000-04-05T18:26:00Z</cp:lastPrinted>
  <dcterms:created xsi:type="dcterms:W3CDTF">2014-09-15T11:55:00Z</dcterms:created>
  <dcterms:modified xsi:type="dcterms:W3CDTF">2014-10-0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